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D42F" w14:textId="77777777" w:rsidR="00857BDE" w:rsidRDefault="00857BDE" w:rsidP="00857BDE">
      <w:r>
        <w:rPr>
          <w:rFonts w:hint="eastAsia"/>
        </w:rPr>
        <w:t>様式第１７号（第１６条関係）</w:t>
      </w:r>
    </w:p>
    <w:p w14:paraId="2787BFEE" w14:textId="77777777" w:rsidR="00857BDE" w:rsidRDefault="00857BDE" w:rsidP="00857BDE"/>
    <w:p w14:paraId="1DDAD16C" w14:textId="77777777" w:rsidR="00857BDE" w:rsidRDefault="00857BDE" w:rsidP="00857BDE">
      <w:pPr>
        <w:jc w:val="center"/>
      </w:pPr>
      <w:r w:rsidRPr="00E0598F">
        <w:rPr>
          <w:rFonts w:hint="eastAsia"/>
          <w:spacing w:val="75"/>
        </w:rPr>
        <w:t>地位承継承認申請</w:t>
      </w:r>
      <w:r w:rsidRPr="00E0598F">
        <w:rPr>
          <w:rFonts w:hint="eastAsia"/>
        </w:rPr>
        <w:t>書</w:t>
      </w:r>
    </w:p>
    <w:p w14:paraId="6EA0EC68" w14:textId="77777777" w:rsidR="00857BDE" w:rsidRPr="00E0598F" w:rsidRDefault="00857BDE" w:rsidP="00857BDE">
      <w:pPr>
        <w:jc w:val="left"/>
      </w:pPr>
    </w:p>
    <w:p w14:paraId="2E9A3942" w14:textId="77777777" w:rsidR="00857BDE" w:rsidRDefault="00857BDE" w:rsidP="00857BDE">
      <w:pPr>
        <w:jc w:val="right"/>
      </w:pPr>
      <w:r>
        <w:rPr>
          <w:rFonts w:hint="eastAsia"/>
        </w:rPr>
        <w:t>年　　月　　日</w:t>
      </w:r>
    </w:p>
    <w:p w14:paraId="6D936CF8" w14:textId="77777777" w:rsidR="00857BDE" w:rsidRDefault="00857BDE" w:rsidP="00857BDE"/>
    <w:p w14:paraId="4BC857AF" w14:textId="77777777" w:rsidR="00857BDE" w:rsidRDefault="00857BDE" w:rsidP="00857BDE">
      <w:r>
        <w:rPr>
          <w:rFonts w:hint="eastAsia"/>
        </w:rPr>
        <w:t xml:space="preserve">　　つくばみらい市長　　様</w:t>
      </w:r>
    </w:p>
    <w:p w14:paraId="5FD8BC80" w14:textId="77777777" w:rsidR="00857BDE" w:rsidRDefault="00857BDE" w:rsidP="00857BDE"/>
    <w:p w14:paraId="18C451DE" w14:textId="77777777" w:rsidR="00857BDE" w:rsidRDefault="00857BDE" w:rsidP="00857BDE">
      <w:pPr>
        <w:ind w:right="908" w:firstLineChars="1800" w:firstLine="4082"/>
      </w:pPr>
      <w:r>
        <w:rPr>
          <w:rFonts w:hint="eastAsia"/>
        </w:rPr>
        <w:t xml:space="preserve">申請者　承認を受けた者　　　　　　　　　　　　　</w:t>
      </w:r>
    </w:p>
    <w:p w14:paraId="3E85838C" w14:textId="77777777" w:rsidR="00857BDE" w:rsidRDefault="00857BDE" w:rsidP="00857BDE">
      <w:pPr>
        <w:ind w:right="908" w:firstLineChars="2200" w:firstLine="4989"/>
      </w:pPr>
      <w:r>
        <w:rPr>
          <w:rFonts w:hint="eastAsia"/>
        </w:rPr>
        <w:t xml:space="preserve">住所　　　　　　　　　　　　　　　　　　</w:t>
      </w:r>
    </w:p>
    <w:p w14:paraId="231459CB" w14:textId="3A6D6FBF" w:rsidR="00857BDE" w:rsidRDefault="00857BDE" w:rsidP="009975A3">
      <w:pPr>
        <w:ind w:right="908" w:firstLineChars="2200" w:firstLine="4989"/>
      </w:pPr>
      <w:r>
        <w:rPr>
          <w:rFonts w:hint="eastAsia"/>
        </w:rPr>
        <w:t xml:space="preserve">氏名　　　　　　　　　　　　　　　　　　</w:t>
      </w:r>
    </w:p>
    <w:p w14:paraId="5EC5829B" w14:textId="77777777" w:rsidR="00857BDE" w:rsidRDefault="00857BDE" w:rsidP="00857BDE">
      <w:pPr>
        <w:spacing w:before="120"/>
        <w:ind w:right="908"/>
        <w:jc w:val="center"/>
      </w:pP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地位を譲り受けようとする者　　　　　　　</w:t>
      </w:r>
    </w:p>
    <w:p w14:paraId="5A30678C" w14:textId="77777777" w:rsidR="00857BDE" w:rsidRDefault="00857BDE" w:rsidP="00857BDE">
      <w:pPr>
        <w:ind w:right="908" w:firstLineChars="2200" w:firstLine="4989"/>
      </w:pPr>
      <w:r>
        <w:rPr>
          <w:rFonts w:hint="eastAsia"/>
        </w:rPr>
        <w:t xml:space="preserve">住所　　　　　　　　　　　　　　　　　　</w:t>
      </w:r>
    </w:p>
    <w:p w14:paraId="0E014DA3" w14:textId="24FE8E4A" w:rsidR="00857BDE" w:rsidRDefault="009975A3" w:rsidP="009975A3">
      <w:pPr>
        <w:ind w:right="908"/>
        <w:jc w:val="center"/>
      </w:pPr>
      <w:r>
        <w:rPr>
          <w:rFonts w:hint="eastAsia"/>
        </w:rPr>
        <w:t xml:space="preserve">                    </w:t>
      </w:r>
      <w:r w:rsidR="00857BDE">
        <w:rPr>
          <w:rFonts w:hint="eastAsia"/>
        </w:rPr>
        <w:t xml:space="preserve">氏名　　　　　　　　　　　　　　　</w:t>
      </w:r>
      <w:r>
        <w:rPr>
          <w:rFonts w:hint="eastAsia"/>
        </w:rPr>
        <w:t xml:space="preserve"> </w:t>
      </w:r>
      <w:r w:rsidR="00857BDE">
        <w:rPr>
          <w:rFonts w:hint="eastAsia"/>
        </w:rPr>
        <w:t xml:space="preserve">　　</w:t>
      </w:r>
    </w:p>
    <w:p w14:paraId="630C2FA5" w14:textId="77777777" w:rsidR="00857BDE" w:rsidRDefault="00857BDE" w:rsidP="00857BDE"/>
    <w:p w14:paraId="658CA714" w14:textId="77777777" w:rsidR="00857BDE" w:rsidRPr="00831559" w:rsidRDefault="00857BDE" w:rsidP="00857BDE"/>
    <w:p w14:paraId="5FF297CF" w14:textId="1868AA25" w:rsidR="00857BDE" w:rsidRDefault="00857BDE" w:rsidP="00857BDE">
      <w:pPr>
        <w:ind w:firstLineChars="100" w:firstLine="227"/>
      </w:pPr>
      <w:r>
        <w:rPr>
          <w:rFonts w:hint="eastAsia"/>
        </w:rPr>
        <w:t>つくばみらい市土地開発事業の適正化に関する指導要綱第１６条第４項の規定により承認を受けたいので</w:t>
      </w:r>
      <w:r w:rsidR="0020000D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4"/>
        <w:gridCol w:w="1428"/>
        <w:gridCol w:w="7040"/>
      </w:tblGrid>
      <w:tr w:rsidR="00857BDE" w14:paraId="36C64D75" w14:textId="77777777" w:rsidTr="00BF6ED6">
        <w:trPr>
          <w:cantSplit/>
          <w:trHeight w:val="990"/>
        </w:trPr>
        <w:tc>
          <w:tcPr>
            <w:tcW w:w="2032" w:type="dxa"/>
            <w:gridSpan w:val="2"/>
            <w:vAlign w:val="center"/>
          </w:tcPr>
          <w:p w14:paraId="78B6CF77" w14:textId="77777777" w:rsidR="00857BDE" w:rsidRDefault="00857BDE" w:rsidP="00BF6ED6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040" w:type="dxa"/>
            <w:vAlign w:val="center"/>
          </w:tcPr>
          <w:p w14:paraId="1841FE52" w14:textId="77777777" w:rsidR="00857BDE" w:rsidRDefault="00857BDE" w:rsidP="00BF6ED6">
            <w:r>
              <w:rPr>
                <w:rFonts w:hint="eastAsia"/>
              </w:rPr>
              <w:t xml:space="preserve">　</w:t>
            </w:r>
          </w:p>
        </w:tc>
      </w:tr>
      <w:tr w:rsidR="00857BDE" w14:paraId="0D36DF45" w14:textId="77777777" w:rsidTr="00BF6ED6">
        <w:trPr>
          <w:cantSplit/>
          <w:trHeight w:val="990"/>
        </w:trPr>
        <w:tc>
          <w:tcPr>
            <w:tcW w:w="604" w:type="dxa"/>
            <w:vMerge w:val="restart"/>
            <w:textDirection w:val="tbRlV"/>
            <w:vAlign w:val="center"/>
          </w:tcPr>
          <w:p w14:paraId="709647C9" w14:textId="77777777" w:rsidR="00857BDE" w:rsidRDefault="00857BDE" w:rsidP="00BF6ED6">
            <w:pPr>
              <w:jc w:val="center"/>
            </w:pPr>
            <w:r>
              <w:rPr>
                <w:rFonts w:hint="eastAsia"/>
              </w:rPr>
              <w:t>承認の概要</w:t>
            </w:r>
          </w:p>
        </w:tc>
        <w:tc>
          <w:tcPr>
            <w:tcW w:w="1428" w:type="dxa"/>
            <w:vAlign w:val="center"/>
          </w:tcPr>
          <w:p w14:paraId="504CD265" w14:textId="77777777" w:rsidR="00857BDE" w:rsidRDefault="00857BDE" w:rsidP="00BF6ED6">
            <w:pPr>
              <w:jc w:val="distribute"/>
            </w:pPr>
            <w:r>
              <w:rPr>
                <w:rFonts w:hint="eastAsia"/>
              </w:rPr>
              <w:t>承認年月日</w:t>
            </w:r>
            <w:r>
              <w:rPr>
                <w:rFonts w:hint="eastAsia"/>
                <w:spacing w:val="360"/>
              </w:rPr>
              <w:t>及</w:t>
            </w:r>
            <w:r>
              <w:rPr>
                <w:rFonts w:hint="eastAsia"/>
              </w:rPr>
              <w:t>び承認番号</w:t>
            </w:r>
          </w:p>
        </w:tc>
        <w:tc>
          <w:tcPr>
            <w:tcW w:w="7040" w:type="dxa"/>
            <w:vAlign w:val="center"/>
          </w:tcPr>
          <w:p w14:paraId="2E304795" w14:textId="77777777" w:rsidR="00857BDE" w:rsidRDefault="00857BDE" w:rsidP="00BF6ED6">
            <w:r>
              <w:rPr>
                <w:rFonts w:hint="eastAsia"/>
              </w:rPr>
              <w:t xml:space="preserve">　　　　年　　月　　日　　　第　　号</w:t>
            </w:r>
          </w:p>
        </w:tc>
      </w:tr>
      <w:tr w:rsidR="00857BDE" w14:paraId="01E0C99B" w14:textId="77777777" w:rsidTr="00BF6ED6">
        <w:trPr>
          <w:cantSplit/>
          <w:trHeight w:val="990"/>
        </w:trPr>
        <w:tc>
          <w:tcPr>
            <w:tcW w:w="604" w:type="dxa"/>
            <w:vMerge/>
            <w:vAlign w:val="center"/>
          </w:tcPr>
          <w:p w14:paraId="0D202021" w14:textId="77777777" w:rsidR="00857BDE" w:rsidRDefault="00857BDE" w:rsidP="00BF6ED6"/>
        </w:tc>
        <w:tc>
          <w:tcPr>
            <w:tcW w:w="1428" w:type="dxa"/>
            <w:vAlign w:val="center"/>
          </w:tcPr>
          <w:p w14:paraId="247D3F19" w14:textId="77777777" w:rsidR="00857BDE" w:rsidRDefault="00857BDE" w:rsidP="00BF6ED6">
            <w:pPr>
              <w:jc w:val="distribute"/>
            </w:pPr>
            <w:r>
              <w:rPr>
                <w:rFonts w:hint="eastAsia"/>
              </w:rPr>
              <w:t>承認に付された条件</w:t>
            </w:r>
          </w:p>
        </w:tc>
        <w:tc>
          <w:tcPr>
            <w:tcW w:w="7040" w:type="dxa"/>
            <w:vAlign w:val="center"/>
          </w:tcPr>
          <w:p w14:paraId="73EA62E4" w14:textId="77777777" w:rsidR="00857BDE" w:rsidRDefault="00857BDE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27A2EDB1" w14:textId="77777777" w:rsidR="00AA60A5" w:rsidRPr="00857BDE" w:rsidRDefault="00AA60A5" w:rsidP="00857BDE"/>
    <w:sectPr w:rsidR="00AA60A5" w:rsidRPr="00857BDE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FA62" w14:textId="77777777" w:rsidR="00FC1C91" w:rsidRDefault="00FC1C91" w:rsidP="00E93877">
      <w:r>
        <w:separator/>
      </w:r>
    </w:p>
  </w:endnote>
  <w:endnote w:type="continuationSeparator" w:id="0">
    <w:p w14:paraId="7DD280DD" w14:textId="77777777" w:rsidR="00FC1C91" w:rsidRDefault="00FC1C91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3D8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3ABB6D9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F66B" w14:textId="77777777" w:rsidR="00FC1C91" w:rsidRDefault="00FC1C91" w:rsidP="00E93877">
      <w:r>
        <w:separator/>
      </w:r>
    </w:p>
  </w:footnote>
  <w:footnote w:type="continuationSeparator" w:id="0">
    <w:p w14:paraId="5BD0B810" w14:textId="77777777" w:rsidR="00FC1C91" w:rsidRDefault="00FC1C91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17E44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CEE"/>
    <w:rsid w:val="00145D78"/>
    <w:rsid w:val="0015208B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000D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297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5227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1B09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8A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57BDE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975A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019D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3A01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8783D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1C91"/>
    <w:rsid w:val="00FC4B5E"/>
    <w:rsid w:val="00FC518E"/>
    <w:rsid w:val="00FC52E8"/>
    <w:rsid w:val="00FD07C8"/>
    <w:rsid w:val="00FD5163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81BEF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BE83-5F00-4141-A75E-3EF12A9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31:00Z</dcterms:created>
  <dcterms:modified xsi:type="dcterms:W3CDTF">2022-02-16T07:31:00Z</dcterms:modified>
</cp:coreProperties>
</file>